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0E3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lang w:val="pt-BR"/>
              </w:rPr>
            </w:pPr>
            <w:r w:rsidRPr="000E3EE5">
              <w:rPr>
                <w:rFonts w:ascii="Arial" w:hAnsi="Arial" w:cs="Arial"/>
                <w:b/>
                <w:lang w:val="pt-BR"/>
              </w:rPr>
              <w:t>BOA VIAGEM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E3EE5">
              <w:rPr>
                <w:rFonts w:ascii="Arial" w:hAnsi="Arial" w:cs="Arial"/>
                <w:b/>
                <w:bCs/>
                <w:lang w:val="pt-BR"/>
              </w:rPr>
              <w:t>MEDICIN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="00206282">
        <w:rPr>
          <w:rFonts w:ascii="Arial" w:hAnsi="Arial" w:cs="Arial"/>
          <w:spacing w:val="-2"/>
          <w:sz w:val="22"/>
          <w:lang w:val="pt-BR"/>
        </w:rPr>
        <w:t>Coordenação de Medicina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z w:val="22"/>
          <w:lang w:val="pt-BR"/>
        </w:rPr>
        <w:t>a UNINASSAU- BOA VIAGEM</w:t>
      </w:r>
      <w:r w:rsidR="00206282">
        <w:rPr>
          <w:rFonts w:ascii="Arial" w:hAnsi="Arial" w:cs="Arial"/>
          <w:spacing w:val="-1"/>
          <w:sz w:val="22"/>
          <w:lang w:val="pt-BR"/>
        </w:rPr>
        <w:t xml:space="preserve">, </w:t>
      </w:r>
      <w:r w:rsidRPr="00D47603">
        <w:rPr>
          <w:rFonts w:ascii="Arial" w:hAnsi="Arial" w:cs="Arial"/>
          <w:spacing w:val="-1"/>
          <w:sz w:val="22"/>
          <w:lang w:val="pt-BR"/>
        </w:rPr>
        <w:t>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206282">
        <w:rPr>
          <w:rFonts w:ascii="Arial" w:hAnsi="Arial" w:cs="Arial"/>
          <w:sz w:val="22"/>
          <w:lang w:val="pt-BR"/>
        </w:rPr>
        <w:t xml:space="preserve">no dia </w:t>
      </w:r>
      <w:r w:rsidR="00607FBD">
        <w:rPr>
          <w:rFonts w:ascii="Arial" w:hAnsi="Arial" w:cs="Arial"/>
          <w:b/>
          <w:sz w:val="22"/>
          <w:lang w:val="pt-BR"/>
        </w:rPr>
        <w:t>13</w:t>
      </w:r>
      <w:r w:rsidR="00206282" w:rsidRPr="0058663A">
        <w:rPr>
          <w:rFonts w:ascii="Arial" w:hAnsi="Arial" w:cs="Arial"/>
          <w:b/>
          <w:sz w:val="22"/>
          <w:lang w:val="pt-BR"/>
        </w:rPr>
        <w:t>.03.2017</w:t>
      </w:r>
      <w:r w:rsidR="00206282">
        <w:rPr>
          <w:rFonts w:ascii="Arial" w:hAnsi="Arial" w:cs="Arial"/>
          <w:spacing w:val="37"/>
          <w:sz w:val="22"/>
          <w:lang w:val="pt-BR"/>
        </w:rPr>
        <w:t xml:space="preserve"> ás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607FBD">
            <w:rPr>
              <w:rFonts w:ascii="Arial" w:hAnsi="Arial" w:cs="Arial"/>
              <w:b/>
              <w:spacing w:val="37"/>
              <w:sz w:val="22"/>
              <w:lang w:val="pt-BR"/>
            </w:rPr>
            <w:t>14</w:t>
          </w:r>
          <w:r w:rsidR="00206282" w:rsidRPr="0058663A">
            <w:rPr>
              <w:rFonts w:ascii="Arial" w:hAnsi="Arial" w:cs="Arial"/>
              <w:b/>
              <w:spacing w:val="37"/>
              <w:sz w:val="22"/>
              <w:lang w:val="pt-BR"/>
            </w:rPr>
            <w:t>h</w:t>
          </w:r>
          <w:r w:rsidR="00206282">
            <w:rPr>
              <w:rFonts w:ascii="Arial" w:hAnsi="Arial" w:cs="Arial"/>
              <w:spacing w:val="37"/>
              <w:sz w:val="22"/>
              <w:lang w:val="pt-BR"/>
            </w:rPr>
            <w:t>,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pacing w:val="-3"/>
          <w:sz w:val="22"/>
          <w:lang w:val="pt-BR"/>
        </w:rPr>
        <w:t>atando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Pr="00D47603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b/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7B0980">
            <w:rPr>
              <w:b/>
              <w:i/>
              <w:spacing w:val="37"/>
              <w:sz w:val="18"/>
              <w:lang w:val="pt-BR"/>
            </w:rPr>
            <w:t xml:space="preserve">04 </w:t>
          </w:r>
        </w:sdtContent>
      </w:sdt>
      <w:r w:rsidR="003C5C78" w:rsidRPr="0058663A">
        <w:rPr>
          <w:rFonts w:ascii="Arial" w:hAnsi="Arial" w:cs="Arial"/>
          <w:b/>
        </w:rPr>
        <w:t>vagas foram</w:t>
      </w:r>
      <w:r w:rsidR="003C5C78" w:rsidRPr="00D250B7">
        <w:rPr>
          <w:rFonts w:ascii="Arial" w:hAnsi="Arial" w:cs="Arial"/>
        </w:rPr>
        <w:t xml:space="preserve"> distribuídas entre as </w:t>
      </w:r>
      <w:r w:rsidR="003C5C78" w:rsidRPr="0058663A">
        <w:rPr>
          <w:rFonts w:ascii="Arial" w:hAnsi="Arial" w:cs="Arial"/>
        </w:rPr>
        <w:t>disciplinas</w:t>
      </w:r>
      <w:r w:rsidR="003C5C78" w:rsidRPr="0058663A">
        <w:rPr>
          <w:rFonts w:ascii="Arial" w:hAnsi="Arial" w:cs="Arial"/>
          <w:b/>
        </w:rPr>
        <w:t xml:space="preserve">: </w:t>
      </w:r>
      <w:r w:rsidR="00607FBD">
        <w:rPr>
          <w:b/>
          <w:spacing w:val="37"/>
          <w:sz w:val="18"/>
          <w:u w:val="single"/>
          <w:lang w:val="pt-BR"/>
        </w:rPr>
        <w:t>EXAMES LABORATÓRIAS I</w:t>
      </w:r>
      <w:r w:rsidR="007B0980">
        <w:rPr>
          <w:b/>
          <w:spacing w:val="37"/>
          <w:sz w:val="18"/>
          <w:u w:val="single"/>
          <w:lang w:val="pt-BR"/>
        </w:rPr>
        <w:t xml:space="preserve"> (0) vagas para bolsistas e (</w:t>
      </w:r>
      <w:r w:rsidR="00607FBD">
        <w:rPr>
          <w:b/>
          <w:spacing w:val="37"/>
          <w:sz w:val="18"/>
          <w:u w:val="single"/>
          <w:lang w:val="pt-BR"/>
        </w:rPr>
        <w:t>0</w:t>
      </w:r>
      <w:r w:rsidR="007B0980">
        <w:rPr>
          <w:b/>
          <w:spacing w:val="37"/>
          <w:sz w:val="18"/>
          <w:u w:val="single"/>
          <w:lang w:val="pt-BR"/>
        </w:rPr>
        <w:t>4) vagas para voluntári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089"/>
        <w:gridCol w:w="3041"/>
        <w:gridCol w:w="956"/>
      </w:tblGrid>
      <w:tr w:rsidR="003C5C78" w:rsidRPr="00CA293E" w:rsidTr="001E6E4B">
        <w:trPr>
          <w:trHeight w:val="3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1E6E4B" w:rsidRPr="00CA293E" w:rsidTr="00607FBD">
        <w:trPr>
          <w:trHeight w:val="98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BD" w:rsidRDefault="00607FBD" w:rsidP="001E6E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E6E4B" w:rsidRPr="00CA293E" w:rsidRDefault="00607FBD" w:rsidP="001E6E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07FBD">
              <w:rPr>
                <w:b/>
                <w:sz w:val="24"/>
                <w:szCs w:val="24"/>
              </w:rPr>
              <w:t>GESSYKA JERONIMO SILV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D" w:rsidRDefault="00607FBD" w:rsidP="001E6E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E6E4B" w:rsidRPr="001E6E4B" w:rsidRDefault="001E6E4B" w:rsidP="001E6E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B" w:rsidRDefault="00607FBD" w:rsidP="001E6E4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ES LABORATÓRIAIS I</w:t>
            </w:r>
          </w:p>
          <w:p w:rsidR="00607FBD" w:rsidRPr="00CA293E" w:rsidRDefault="00607FBD" w:rsidP="001E6E4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1" w:rsidRDefault="00FA0421" w:rsidP="00607FB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607FBD" w:rsidRDefault="00607FBD" w:rsidP="00607FB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6,3</w:t>
            </w:r>
          </w:p>
          <w:p w:rsidR="00C65706" w:rsidRPr="00CA293E" w:rsidRDefault="00C65706" w:rsidP="00607F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65706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1" w:rsidRDefault="00FA0421" w:rsidP="00C6570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65706" w:rsidRPr="00CA293E" w:rsidRDefault="00FA0421" w:rsidP="00C6570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A0421">
              <w:rPr>
                <w:b/>
                <w:sz w:val="24"/>
                <w:szCs w:val="24"/>
              </w:rPr>
              <w:t>BRENA MARIA BEZERRA COST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1" w:rsidRDefault="00FA0421" w:rsidP="00C6570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65706" w:rsidRPr="001E6E4B" w:rsidRDefault="00FA0421" w:rsidP="00C6570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C65706" w:rsidRPr="001E6E4B">
              <w:rPr>
                <w:b/>
                <w:sz w:val="24"/>
                <w:szCs w:val="24"/>
              </w:rPr>
              <w:t>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1" w:rsidRDefault="00FA0421" w:rsidP="00FA0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ES LABORATÓRIAIS I</w:t>
            </w:r>
          </w:p>
          <w:p w:rsidR="00C65706" w:rsidRDefault="00C65706" w:rsidP="00C65706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1" w:rsidRDefault="00FA0421" w:rsidP="00FA04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FA0421" w:rsidRDefault="00FA0421" w:rsidP="00FA04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1</w:t>
            </w:r>
          </w:p>
          <w:p w:rsidR="00C65706" w:rsidRPr="00CA293E" w:rsidRDefault="00C65706" w:rsidP="00607F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65706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1" w:rsidRDefault="00FA0421" w:rsidP="00C6570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65706" w:rsidRDefault="00FA0421" w:rsidP="00C6570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A0421">
              <w:rPr>
                <w:b/>
                <w:sz w:val="24"/>
                <w:szCs w:val="24"/>
              </w:rPr>
              <w:t>IVYSON FARIAS DA FONSEC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1" w:rsidRDefault="00FA0421" w:rsidP="00C6570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65706" w:rsidRPr="001E6E4B" w:rsidRDefault="00C65706" w:rsidP="00C6570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1" w:rsidRDefault="00FA0421" w:rsidP="00FA0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ES LABORATÓRIAIS I</w:t>
            </w:r>
          </w:p>
          <w:p w:rsidR="00C65706" w:rsidRDefault="00C65706" w:rsidP="00C65706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1" w:rsidRDefault="00FA0421" w:rsidP="00FA04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FA0421" w:rsidRDefault="00FA0421" w:rsidP="00FA04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,2</w:t>
            </w:r>
          </w:p>
          <w:p w:rsidR="00C65706" w:rsidRDefault="00C65706" w:rsidP="00607F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65706" w:rsidRPr="00CA293E" w:rsidTr="00C65706">
        <w:trPr>
          <w:trHeight w:val="59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1" w:rsidRDefault="00FA0421" w:rsidP="00FA0421">
            <w:pPr>
              <w:jc w:val="center"/>
              <w:rPr>
                <w:b/>
                <w:sz w:val="24"/>
                <w:szCs w:val="24"/>
              </w:rPr>
            </w:pPr>
          </w:p>
          <w:p w:rsidR="00C65706" w:rsidRDefault="00FA0421" w:rsidP="00FA0421">
            <w:pPr>
              <w:jc w:val="center"/>
              <w:rPr>
                <w:b/>
                <w:sz w:val="24"/>
                <w:szCs w:val="24"/>
              </w:rPr>
            </w:pPr>
            <w:r w:rsidRPr="00FA0421">
              <w:rPr>
                <w:b/>
                <w:sz w:val="24"/>
                <w:szCs w:val="24"/>
              </w:rPr>
              <w:t>CATARINA PESSOA CALDA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1" w:rsidRDefault="00FA0421" w:rsidP="00C6570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65706" w:rsidRPr="001E6E4B" w:rsidRDefault="00C65706" w:rsidP="00C6570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1" w:rsidRDefault="00FA0421" w:rsidP="00FA0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ES LABORATÓRIAIS I</w:t>
            </w:r>
          </w:p>
          <w:p w:rsidR="00C65706" w:rsidRDefault="00C65706" w:rsidP="00C65706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1" w:rsidRDefault="00FA0421" w:rsidP="00FA04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FA0421" w:rsidRDefault="00FA0421" w:rsidP="00FA04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</w:t>
            </w:r>
          </w:p>
          <w:p w:rsidR="00C65706" w:rsidRDefault="00C65706" w:rsidP="00607F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Default="00706C18" w:rsidP="00706C18">
      <w:pPr>
        <w:rPr>
          <w:rFonts w:ascii="Arial" w:hAnsi="Arial" w:cs="Arial"/>
          <w:sz w:val="22"/>
          <w:szCs w:val="22"/>
        </w:rPr>
      </w:pPr>
    </w:p>
    <w:p w:rsidR="00FA0421" w:rsidRPr="00FA0421" w:rsidRDefault="00FA0421" w:rsidP="00FA0421">
      <w:pPr>
        <w:pStyle w:val="Pargrafoda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O DE COMPROMISSO ASSINAR ATÉ DIA: 27/03</w:t>
      </w:r>
    </w:p>
    <w:p w:rsidR="00706C18" w:rsidRPr="008B4C30" w:rsidRDefault="00FA0421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IFE, 27</w:t>
      </w:r>
      <w:r w:rsidR="0058663A">
        <w:rPr>
          <w:rFonts w:ascii="Arial" w:hAnsi="Arial" w:cs="Arial"/>
          <w:sz w:val="22"/>
          <w:szCs w:val="22"/>
        </w:rPr>
        <w:t>, MARÇO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 w:rsidR="0058663A">
        <w:rPr>
          <w:rFonts w:ascii="Arial" w:hAnsi="Arial" w:cs="Arial"/>
          <w:sz w:val="22"/>
          <w:szCs w:val="22"/>
        </w:rPr>
        <w:t>17</w:t>
      </w:r>
      <w:r w:rsidR="0095157C">
        <w:rPr>
          <w:rFonts w:ascii="Arial" w:hAnsi="Arial" w:cs="Arial"/>
          <w:sz w:val="22"/>
          <w:szCs w:val="22"/>
        </w:rPr>
        <w:t>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FA0421" w:rsidRDefault="00FA0421" w:rsidP="00706C1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___________________________________</w:t>
      </w:r>
    </w:p>
    <w:sectPr w:rsidR="00706C18" w:rsidRPr="008B4C30" w:rsidSect="00F34CCA">
      <w:headerReference w:type="default" r:id="rId8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CD" w:rsidRDefault="00FE39CD" w:rsidP="00706C18">
      <w:r>
        <w:separator/>
      </w:r>
    </w:p>
  </w:endnote>
  <w:endnote w:type="continuationSeparator" w:id="0">
    <w:p w:rsidR="00FE39CD" w:rsidRDefault="00FE39CD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CD" w:rsidRDefault="00FE39CD" w:rsidP="00706C18">
      <w:r>
        <w:separator/>
      </w:r>
    </w:p>
  </w:footnote>
  <w:footnote w:type="continuationSeparator" w:id="0">
    <w:p w:rsidR="00FE39CD" w:rsidRDefault="00FE39CD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332A6"/>
    <w:multiLevelType w:val="hybridMultilevel"/>
    <w:tmpl w:val="2DEE8704"/>
    <w:lvl w:ilvl="0" w:tplc="200267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437C5"/>
    <w:rsid w:val="000E3EE5"/>
    <w:rsid w:val="00144F64"/>
    <w:rsid w:val="00186AE1"/>
    <w:rsid w:val="001E6E4B"/>
    <w:rsid w:val="00206282"/>
    <w:rsid w:val="00226CB9"/>
    <w:rsid w:val="00265E52"/>
    <w:rsid w:val="002F624C"/>
    <w:rsid w:val="0032572E"/>
    <w:rsid w:val="00366A19"/>
    <w:rsid w:val="003848D9"/>
    <w:rsid w:val="003C5C78"/>
    <w:rsid w:val="003E54A4"/>
    <w:rsid w:val="003E6B45"/>
    <w:rsid w:val="003F00B9"/>
    <w:rsid w:val="00515173"/>
    <w:rsid w:val="00551FF0"/>
    <w:rsid w:val="0058663A"/>
    <w:rsid w:val="005B7B05"/>
    <w:rsid w:val="00607FBD"/>
    <w:rsid w:val="00674742"/>
    <w:rsid w:val="006A4272"/>
    <w:rsid w:val="006B3D06"/>
    <w:rsid w:val="00706C18"/>
    <w:rsid w:val="00766B77"/>
    <w:rsid w:val="007B0980"/>
    <w:rsid w:val="007B2A22"/>
    <w:rsid w:val="00861155"/>
    <w:rsid w:val="008945E6"/>
    <w:rsid w:val="008B4C30"/>
    <w:rsid w:val="008D7DDE"/>
    <w:rsid w:val="0095126D"/>
    <w:rsid w:val="0095157C"/>
    <w:rsid w:val="00A812DD"/>
    <w:rsid w:val="00B7199A"/>
    <w:rsid w:val="00C01D67"/>
    <w:rsid w:val="00C5567F"/>
    <w:rsid w:val="00C65706"/>
    <w:rsid w:val="00C6577C"/>
    <w:rsid w:val="00C676CC"/>
    <w:rsid w:val="00CB2AA8"/>
    <w:rsid w:val="00CE4589"/>
    <w:rsid w:val="00D14254"/>
    <w:rsid w:val="00D32CC8"/>
    <w:rsid w:val="00D47603"/>
    <w:rsid w:val="00DD2709"/>
    <w:rsid w:val="00E7051C"/>
    <w:rsid w:val="00EB5A88"/>
    <w:rsid w:val="00EF3704"/>
    <w:rsid w:val="00F34CCA"/>
    <w:rsid w:val="00F43696"/>
    <w:rsid w:val="00F90C6D"/>
    <w:rsid w:val="00FA0421"/>
    <w:rsid w:val="00FB4E0F"/>
    <w:rsid w:val="00F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4B11D5"/>
    <w:rsid w:val="004D34B5"/>
    <w:rsid w:val="005B6AEB"/>
    <w:rsid w:val="008D2677"/>
    <w:rsid w:val="00A80ADB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2957-92C0-46A5-9A36-1F0F4E37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oliana Monteiro</cp:lastModifiedBy>
  <cp:revision>8</cp:revision>
  <cp:lastPrinted>2013-05-31T18:38:00Z</cp:lastPrinted>
  <dcterms:created xsi:type="dcterms:W3CDTF">2017-03-17T13:17:00Z</dcterms:created>
  <dcterms:modified xsi:type="dcterms:W3CDTF">2017-03-24T18:50:00Z</dcterms:modified>
</cp:coreProperties>
</file>